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C67712">
              <w:t xml:space="preserve">Sept. </w:t>
            </w:r>
            <w:r w:rsidR="00E743DF">
              <w:t>28</w:t>
            </w:r>
            <w:r w:rsidR="00C67712">
              <w:t>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874FB4">
        <w:rPr>
          <w:b/>
          <w:u w:val="single"/>
        </w:rPr>
        <w:t>20</w:t>
      </w:r>
      <w:r>
        <w:rPr>
          <w:b/>
          <w:u w:val="single"/>
        </w:rPr>
        <w:t>-2</w:t>
      </w:r>
      <w:r w:rsidR="00874FB4">
        <w:rPr>
          <w:b/>
          <w:u w:val="single"/>
        </w:rPr>
        <w:t>1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Peter Wampler, Honors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Scott Berlin, School of Social Work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Greg Warsen, Ed. Lead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>.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&amp; Counseling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Denise Ludwig, Communication Science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E83EFA" w:rsidRPr="00224F57" w:rsidRDefault="00874FB4" w:rsidP="00224F57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 xml:space="preserve">   Richard 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Besel</w:t>
            </w:r>
            <w:proofErr w:type="spellEnd"/>
            <w:r w:rsidRPr="00874FB4">
              <w:rPr>
                <w:rFonts w:eastAsia="Times New Roman" w:cstheme="minorHAnsi"/>
                <w:color w:val="232323"/>
                <w:spacing w:val="8"/>
              </w:rPr>
              <w:t>, Communications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</w:t>
            </w:r>
            <w:r>
              <w:rPr>
                <w:rFonts w:eastAsia="Times New Roman" w:cstheme="minorHAnsi"/>
                <w:b/>
                <w:color w:val="232323"/>
                <w:spacing w:val="8"/>
              </w:rPr>
              <w:t>chair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="00792CA8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Carolyn Shapiro-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>
              <w:rPr>
                <w:rFonts w:eastAsia="Times New Roman" w:cstheme="minorHAnsi"/>
                <w:color w:val="232323"/>
                <w:spacing w:val="8"/>
              </w:rPr>
              <w:t>, History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Sue Harrington, College of Nursing (18-21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Anne Sergeant, School of Accounting 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792CA8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Colleen Lindsay-Bailey, Housing &amp; Res. Life (20-23)</w:t>
            </w:r>
          </w:p>
          <w:p w:rsidR="00210C46" w:rsidRDefault="00792CA8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210C46">
              <w:rPr>
                <w:rFonts w:ascii="Calibri" w:eastAsia="Times New Roman" w:hAnsi="Calibri" w:cs="Calibri"/>
                <w:color w:val="232323"/>
                <w:spacing w:val="8"/>
              </w:rPr>
              <w:t>Colin DeKuiper, PCEC Advising (20-21)</w:t>
            </w:r>
          </w:p>
          <w:p w:rsidR="0021632D" w:rsidRPr="00210C46" w:rsidRDefault="00210C46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Bre</w:t>
            </w:r>
            <w:r w:rsidR="00E743DF">
              <w:rPr>
                <w:rFonts w:ascii="Calibri" w:eastAsia="Times New Roman" w:hAnsi="Calibri" w:cs="Calibri"/>
                <w:color w:val="232323"/>
                <w:spacing w:val="8"/>
              </w:rPr>
              <w:t>e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ann Galvan, CCHP Advising (20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Betty Schaner, Assistant Dean, CLAS (19-22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  Kate Stoetzner, </w:t>
            </w:r>
            <w:proofErr w:type="spellStart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carlet Galvan, University Libraries (20-23)</w:t>
            </w:r>
          </w:p>
          <w:p w:rsidR="00E83EFA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FE45B0" w:rsidRPr="00224F57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224F57">
              <w:rPr>
                <w:rFonts w:eastAsia="Arial" w:cs="Arial"/>
              </w:rPr>
              <w:t>Chris Plouff, AVP for SPAA</w:t>
            </w:r>
            <w:r w:rsidRPr="00224F57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="00AE01DE">
              <w:rPr>
                <w:rFonts w:eastAsia="Arial" w:cs="Arial"/>
              </w:rPr>
              <w:br/>
              <w:t xml:space="preserve">   </w:t>
            </w:r>
            <w:r w:rsidR="00AE01DE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3A4FAF" w:rsidRPr="008D4174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E743DF">
        <w:t>9</w:t>
      </w:r>
      <w:r w:rsidR="00874FB4">
        <w:t>/</w:t>
      </w:r>
      <w:r w:rsidR="00E743DF">
        <w:t>14</w:t>
      </w:r>
      <w:r w:rsidR="00B271E6">
        <w:t>/</w:t>
      </w:r>
      <w:r w:rsidR="007D60E7">
        <w:t>2020</w:t>
      </w:r>
      <w:r w:rsidR="00E743DF">
        <w:t xml:space="preserve"> and emergency meeting 9/21/2020</w:t>
      </w:r>
      <w:r w:rsidR="00B271E6">
        <w:t xml:space="preserve"> </w:t>
      </w:r>
      <w:r w:rsidR="00E743DF">
        <w:t>(</w:t>
      </w:r>
      <w:r w:rsidR="00E743DF" w:rsidRPr="00E743DF">
        <w:rPr>
          <w:highlight w:val="yellow"/>
        </w:rPr>
        <w:t>attachments</w:t>
      </w:r>
      <w:r w:rsidR="00E743DF">
        <w:t>)</w:t>
      </w:r>
    </w:p>
    <w:p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C67712" w:rsidRDefault="00E743D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vision to </w:t>
      </w:r>
      <w:r w:rsidR="00C67712">
        <w:t xml:space="preserve">UAS charges for the </w:t>
      </w:r>
      <w:r>
        <w:t>C</w:t>
      </w:r>
      <w:r w:rsidR="00C67712">
        <w:t>ommittee</w:t>
      </w:r>
    </w:p>
    <w:p w:rsidR="00E743DF" w:rsidRP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>raduate program assessment planning and reporting expectations (see 12/2/19 Chair report); these are currently the same as undergraduate expectations (6-10 SLOs per program).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quest for additional Team 0 member from Teams 1-5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  <w:bookmarkStart w:id="1" w:name="_GoBack"/>
      <w:bookmarkEnd w:id="1"/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inalize Self-Study prompts (</w:t>
      </w:r>
      <w:r w:rsidRPr="00E743DF">
        <w:rPr>
          <w:highlight w:val="yellow"/>
        </w:rPr>
        <w:t>attachment</w:t>
      </w:r>
      <w:r>
        <w:t>: Self-Study prompts draft_vers2)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commendations for the Self-Study template (</w:t>
      </w:r>
      <w:r w:rsidRPr="00E743DF">
        <w:rPr>
          <w:highlight w:val="yellow"/>
        </w:rPr>
        <w:t>attachment</w:t>
      </w:r>
      <w:r>
        <w:t>: Self Study template draft_vers2)</w:t>
      </w:r>
    </w:p>
    <w:p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>
        <w:rPr>
          <w:rFonts w:eastAsia="Times New Roman"/>
        </w:rPr>
        <w:t xml:space="preserve"> (see note, end </w:t>
      </w:r>
      <w:r>
        <w:rPr>
          <w:rFonts w:eastAsia="Times New Roman"/>
        </w:rPr>
        <w:t>of Self-Study prompts</w:t>
      </w:r>
      <w:r>
        <w:rPr>
          <w:rFonts w:eastAsia="Times New Roman"/>
        </w:rPr>
        <w:t>)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</w:t>
      </w:r>
      <w:r>
        <w:t>ill require change to committee responsibilities, as per Faculty Handbook.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r>
        <w:t>Team Assignments (tentative)</w:t>
      </w:r>
    </w:p>
    <w:p w:rsidR="0081079C" w:rsidRDefault="0081079C" w:rsidP="0081079C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81079C" w:rsidTr="004C2090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81079C" w:rsidTr="004C2090"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Julie Henderleiter-CLAS-CHM</w:t>
            </w:r>
          </w:p>
          <w:p w:rsidR="00E743DF" w:rsidRDefault="004C2090" w:rsidP="00E743DF">
            <w:r>
              <w:br/>
            </w:r>
            <w:r w:rsidR="00E743DF" w:rsidRPr="0081079C">
              <w:t>Susan Mendoza-OURS</w:t>
            </w:r>
          </w:p>
          <w:p w:rsidR="00E743DF" w:rsidRDefault="00E743DF" w:rsidP="00E743DF">
            <w:r>
              <w:t xml:space="preserve"> </w:t>
            </w:r>
          </w:p>
          <w:p w:rsidR="00E743DF" w:rsidRDefault="00E743DF" w:rsidP="00E743DF"/>
          <w:p w:rsidR="004C2090" w:rsidRDefault="004C2090" w:rsidP="00E743DF">
            <w:r>
              <w:t xml:space="preserve">(need one </w:t>
            </w:r>
            <w:r w:rsidR="00E743DF">
              <w:t xml:space="preserve">additional person </w:t>
            </w:r>
            <w:r>
              <w:t>from teams 1-5)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 w:rsidRPr="0081079C">
              <w:t>Sung Hwan Joo-</w:t>
            </w:r>
          </w:p>
          <w:p w:rsidR="0081079C" w:rsidRDefault="0081079C" w:rsidP="0081079C">
            <w:r w:rsidRPr="0081079C">
              <w:t>PCEC-EGR</w:t>
            </w:r>
          </w:p>
          <w:p w:rsidR="0081079C" w:rsidRDefault="0081079C" w:rsidP="0081079C"/>
          <w:p w:rsidR="0081079C" w:rsidRDefault="0081079C" w:rsidP="0081079C">
            <w:r w:rsidRPr="0081079C">
              <w:t xml:space="preserve">Anne </w:t>
            </w:r>
            <w:proofErr w:type="spellStart"/>
            <w:r w:rsidRPr="0081079C">
              <w:t>Seargent</w:t>
            </w:r>
            <w:proofErr w:type="spellEnd"/>
            <w:r w:rsidRPr="0081079C">
              <w:t>-SCB-ACC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Al </w:t>
            </w:r>
          </w:p>
          <w:p w:rsidR="0081079C" w:rsidRDefault="0081079C" w:rsidP="0081079C">
            <w:r w:rsidRPr="0081079C">
              <w:t>Sheffield-CLAS-MTD</w:t>
            </w:r>
          </w:p>
          <w:p w:rsidR="0081079C" w:rsidRDefault="0081079C" w:rsidP="0081079C"/>
          <w:p w:rsidR="0081079C" w:rsidRDefault="0081079C" w:rsidP="0081079C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>
              <w:t>Sc</w:t>
            </w:r>
            <w:r w:rsidRPr="0081079C">
              <w:t xml:space="preserve">ott </w:t>
            </w:r>
          </w:p>
          <w:p w:rsidR="004C2090" w:rsidRDefault="0081079C" w:rsidP="0081079C">
            <w:r w:rsidRPr="0081079C">
              <w:t>Berlin-</w:t>
            </w:r>
          </w:p>
          <w:p w:rsidR="0081079C" w:rsidRDefault="0081079C" w:rsidP="0081079C">
            <w:r w:rsidRPr="0081079C">
              <w:t>CCPS-SOC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Richard </w:t>
            </w:r>
            <w:proofErr w:type="spellStart"/>
            <w:r w:rsidRPr="0081079C">
              <w:t>Besel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COM</w:t>
            </w:r>
          </w:p>
          <w:p w:rsidR="0081079C" w:rsidRDefault="0081079C" w:rsidP="0081079C"/>
          <w:p w:rsidR="004C2090" w:rsidRDefault="0081079C" w:rsidP="0081079C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HS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Greg </w:t>
            </w:r>
          </w:p>
          <w:p w:rsidR="0081079C" w:rsidRDefault="0081079C" w:rsidP="0081079C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David Laughlin-CLAS-MVT</w:t>
            </w:r>
          </w:p>
          <w:p w:rsidR="0081079C" w:rsidRDefault="0081079C" w:rsidP="0081079C"/>
          <w:p w:rsidR="004C2090" w:rsidRDefault="0081079C" w:rsidP="0081079C">
            <w:r w:rsidRPr="0081079C">
              <w:t>Denise Ludwig-</w:t>
            </w:r>
          </w:p>
          <w:p w:rsidR="0081079C" w:rsidRDefault="0081079C" w:rsidP="0081079C">
            <w:r w:rsidRPr="0081079C">
              <w:t>CHP-CSCI</w:t>
            </w:r>
          </w:p>
          <w:p w:rsidR="0081079C" w:rsidRDefault="0081079C" w:rsidP="0081079C"/>
          <w:p w:rsidR="0081079C" w:rsidRDefault="0081079C" w:rsidP="0081079C">
            <w:r w:rsidRPr="0081079C">
              <w:t>Greg Schymik-PCEC-CIS</w:t>
            </w:r>
          </w:p>
          <w:p w:rsidR="004C2090" w:rsidRDefault="004C2090" w:rsidP="0081079C"/>
          <w:p w:rsidR="004C2090" w:rsidRDefault="004C2090" w:rsidP="0081079C">
            <w:r>
              <w:t>Ch</w:t>
            </w:r>
            <w:r w:rsidRPr="0081079C">
              <w:t>ristine Yalda-</w:t>
            </w:r>
          </w:p>
          <w:p w:rsidR="004C2090" w:rsidRDefault="004C2090" w:rsidP="0081079C">
            <w:r w:rsidRPr="0081079C">
              <w:t>CCPS-CJ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F7CA2" w:rsidRDefault="00DF7CA2" w:rsidP="00DF7CA2">
            <w:r w:rsidRPr="0081079C">
              <w:t>Scarlet Galvan-</w:t>
            </w:r>
          </w:p>
          <w:p w:rsidR="00DF7CA2" w:rsidRDefault="00DF7CA2" w:rsidP="00DF7CA2">
            <w:r w:rsidRPr="0081079C">
              <w:t>UL</w:t>
            </w:r>
          </w:p>
          <w:p w:rsidR="00DF7CA2" w:rsidRDefault="00DF7CA2" w:rsidP="0081079C"/>
          <w:p w:rsidR="0081079C" w:rsidRDefault="004C2090" w:rsidP="0081079C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4C2090" w:rsidRDefault="004C2090" w:rsidP="0081079C"/>
          <w:p w:rsidR="004C2090" w:rsidRDefault="004C2090" w:rsidP="0081079C">
            <w:r w:rsidRPr="0081079C">
              <w:t>Mike Henshaw-CLAS-BIO</w:t>
            </w:r>
          </w:p>
          <w:p w:rsidR="004C2090" w:rsidRDefault="004C2090" w:rsidP="0081079C"/>
          <w:p w:rsidR="004C2090" w:rsidRDefault="004C2090" w:rsidP="0081079C">
            <w:r w:rsidRPr="0081079C">
              <w:t xml:space="preserve">Keith </w:t>
            </w:r>
          </w:p>
          <w:p w:rsidR="004C2090" w:rsidRDefault="004C2090" w:rsidP="0081079C">
            <w:r w:rsidRPr="0081079C">
              <w:t>Oliver-</w:t>
            </w:r>
          </w:p>
          <w:p w:rsidR="004C2090" w:rsidRDefault="004C2090" w:rsidP="0081079C">
            <w:r w:rsidRPr="0081079C">
              <w:t>CLAS-PHY</w:t>
            </w:r>
          </w:p>
          <w:p w:rsidR="004C2090" w:rsidRDefault="004C2090" w:rsidP="0081079C"/>
          <w:p w:rsidR="004C2090" w:rsidRDefault="004C2090" w:rsidP="0081079C">
            <w:r w:rsidRPr="0081079C">
              <w:t>Fang (Faye) Yang-</w:t>
            </w:r>
          </w:p>
          <w:p w:rsidR="004C2090" w:rsidRDefault="004C2090" w:rsidP="0081079C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67712" w:rsidRDefault="00C67712" w:rsidP="00C67712">
            <w:r w:rsidRPr="0081079C">
              <w:t>Wei Gu-</w:t>
            </w:r>
          </w:p>
          <w:p w:rsidR="00C67712" w:rsidRDefault="00C67712" w:rsidP="00C67712">
            <w:r w:rsidRPr="0081079C">
              <w:t>COE-</w:t>
            </w:r>
            <w:r>
              <w:t>EDI</w:t>
            </w:r>
          </w:p>
          <w:p w:rsidR="00C67712" w:rsidRDefault="00C67712" w:rsidP="00C67712"/>
          <w:p w:rsidR="00C67712" w:rsidRDefault="00C67712" w:rsidP="00C67712">
            <w:r w:rsidRPr="0081079C">
              <w:t xml:space="preserve">Janel Pettes Guikema-CLAS-MLL </w:t>
            </w:r>
          </w:p>
          <w:p w:rsidR="00C67712" w:rsidRDefault="00C67712" w:rsidP="00C67712"/>
          <w:p w:rsidR="0081079C" w:rsidRDefault="004C2090" w:rsidP="00C67712">
            <w:r w:rsidRPr="0081079C">
              <w:t>Sue Harrington-KCN-NUR</w:t>
            </w:r>
          </w:p>
          <w:p w:rsidR="004C2090" w:rsidRDefault="004C2090" w:rsidP="0081079C"/>
          <w:p w:rsidR="004C2090" w:rsidRDefault="004C2090" w:rsidP="0081079C">
            <w:r w:rsidRPr="0081079C">
              <w:t>Libby MacQuillan-CHP-AHS</w:t>
            </w:r>
          </w:p>
          <w:p w:rsidR="00C67712" w:rsidRDefault="00C67712" w:rsidP="0081079C"/>
          <w:p w:rsidR="00C67712" w:rsidRDefault="00C67712" w:rsidP="0081079C">
            <w:r>
              <w:t xml:space="preserve">Zsuzsanna Palmer – </w:t>
            </w:r>
          </w:p>
          <w:p w:rsidR="00C67712" w:rsidRDefault="00C67712" w:rsidP="0081079C">
            <w:r>
              <w:t>CLAS-WRT</w:t>
            </w:r>
          </w:p>
          <w:p w:rsidR="004C2090" w:rsidRDefault="004C2090" w:rsidP="0081079C"/>
          <w:p w:rsidR="004C2090" w:rsidRDefault="004C2090" w:rsidP="0081079C"/>
        </w:tc>
        <w:tc>
          <w:tcPr>
            <w:tcW w:w="1460" w:type="dxa"/>
            <w:tcBorders>
              <w:top w:val="single" w:sz="4" w:space="0" w:color="auto"/>
            </w:tcBorders>
          </w:tcPr>
          <w:p w:rsidR="0081079C" w:rsidRDefault="004C2090" w:rsidP="0081079C">
            <w:r w:rsidRPr="0081079C">
              <w:t>Colleen Bailey-Housing</w:t>
            </w:r>
          </w:p>
          <w:p w:rsidR="00EA300E" w:rsidRDefault="00EA300E" w:rsidP="0081079C"/>
          <w:p w:rsidR="00EA300E" w:rsidRDefault="00EA300E" w:rsidP="0081079C">
            <w:r>
              <w:t xml:space="preserve">Breann Gorham - </w:t>
            </w:r>
            <w:r>
              <w:br/>
              <w:t>Advising</w:t>
            </w:r>
          </w:p>
          <w:p w:rsidR="004C2090" w:rsidRDefault="004C2090" w:rsidP="0081079C"/>
          <w:p w:rsidR="004C2090" w:rsidRDefault="004C2090" w:rsidP="0081079C">
            <w:r w:rsidRPr="0081079C">
              <w:t>Betty Schaner-CLAS-AD</w:t>
            </w:r>
          </w:p>
          <w:p w:rsidR="004C2090" w:rsidRDefault="004C2090" w:rsidP="0081079C"/>
          <w:p w:rsidR="004C2090" w:rsidRDefault="004C2090" w:rsidP="0081079C">
            <w:r>
              <w:t>Kate Stoetzner-</w:t>
            </w:r>
          </w:p>
          <w:p w:rsidR="004C2090" w:rsidRDefault="004C2090" w:rsidP="0081079C">
            <w:r>
              <w:t>PIC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5A" w:rsidRDefault="00F81E5A">
      <w:pPr>
        <w:spacing w:after="0" w:line="240" w:lineRule="auto"/>
      </w:pPr>
      <w:r>
        <w:separator/>
      </w:r>
    </w:p>
  </w:endnote>
  <w:endnote w:type="continuationSeparator" w:id="0">
    <w:p w:rsidR="00F81E5A" w:rsidRDefault="00F8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E743DF">
      <w:rPr>
        <w:i/>
        <w:iCs/>
        <w:noProof/>
        <w:sz w:val="16"/>
      </w:rPr>
      <w:t>28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5A" w:rsidRDefault="00F81E5A">
      <w:pPr>
        <w:spacing w:after="0" w:line="240" w:lineRule="auto"/>
      </w:pPr>
      <w:r>
        <w:separator/>
      </w:r>
    </w:p>
  </w:footnote>
  <w:footnote w:type="continuationSeparator" w:id="0">
    <w:p w:rsidR="00F81E5A" w:rsidRDefault="00F8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A330E"/>
    <w:rsid w:val="002E3C49"/>
    <w:rsid w:val="002F3752"/>
    <w:rsid w:val="00313588"/>
    <w:rsid w:val="0034614C"/>
    <w:rsid w:val="00352FC6"/>
    <w:rsid w:val="00372885"/>
    <w:rsid w:val="00374671"/>
    <w:rsid w:val="003A4FAF"/>
    <w:rsid w:val="003B67A8"/>
    <w:rsid w:val="003F1AAD"/>
    <w:rsid w:val="00402A75"/>
    <w:rsid w:val="00442648"/>
    <w:rsid w:val="00463DBB"/>
    <w:rsid w:val="004C090E"/>
    <w:rsid w:val="004C2090"/>
    <w:rsid w:val="005309C2"/>
    <w:rsid w:val="005514AC"/>
    <w:rsid w:val="00562FAE"/>
    <w:rsid w:val="005805D3"/>
    <w:rsid w:val="00591106"/>
    <w:rsid w:val="005D2CC3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661D9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60CF3"/>
    <w:rsid w:val="00C67712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81E5A"/>
    <w:rsid w:val="00F9394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DED6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123A-9D47-4416-B27D-3378594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0-09-24T14:48:00Z</dcterms:created>
  <dcterms:modified xsi:type="dcterms:W3CDTF">2020-09-24T14:48:00Z</dcterms:modified>
</cp:coreProperties>
</file>